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BBE7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423E748B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7109DA5A" w14:textId="7777777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Pr="002357F3">
        <w:rPr>
          <w:rFonts w:ascii="ＭＳ Ｐ明朝" w:eastAsia="ＭＳ Ｐ明朝" w:hAnsi="ＭＳ Ｐ明朝" w:hint="eastAsia"/>
          <w:sz w:val="24"/>
        </w:rPr>
        <w:t>サイバーメディアセンター</w:t>
      </w:r>
    </w:p>
    <w:p w14:paraId="220A9114" w14:textId="4EA61E5F" w:rsidR="00B37FD8" w:rsidRDefault="00570934" w:rsidP="00B37FD8">
      <w:pPr>
        <w:jc w:val="center"/>
        <w:rPr>
          <w:szCs w:val="20"/>
        </w:rPr>
      </w:pPr>
      <w:r w:rsidRPr="00570934">
        <w:rPr>
          <w:rFonts w:ascii="ＭＳ Ｐ明朝" w:eastAsia="ＭＳ Ｐ明朝" w:hAnsi="ＭＳ Ｐ明朝" w:hint="eastAsia"/>
          <w:sz w:val="24"/>
        </w:rPr>
        <w:t>GPU再チャレンジ支援プログラム</w:t>
      </w:r>
      <w:r w:rsidR="002357F3"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0A6C72C7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7D7BECD8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、サイバーメディアセンター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 xml:space="preserve">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327"/>
        <w:gridCol w:w="1760"/>
        <w:gridCol w:w="2810"/>
      </w:tblGrid>
      <w:tr w:rsidR="00B37FD8" w:rsidRPr="002B0B2C" w14:paraId="77AC7A68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163A0F49" w14:textId="77777777" w:rsidR="00B37FD8" w:rsidRPr="002B0B2C" w:rsidRDefault="00D87622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C691DE3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636D9D7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E0EC08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5CBB950" w14:textId="77777777" w:rsidR="00D87622" w:rsidRDefault="00D87622" w:rsidP="00DC060F">
            <w:pPr>
              <w:rPr>
                <w:szCs w:val="20"/>
              </w:rPr>
            </w:pPr>
          </w:p>
          <w:p w14:paraId="7390F3B2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E1F85D" w14:textId="77777777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職名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01D5A2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C10A4" w:rsidRPr="002B0B2C" w14:paraId="4D1E4748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3FA4FD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7A98348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46290A66" w14:textId="77777777" w:rsidTr="00FA523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DA1851A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87BF828" w14:textId="77777777" w:rsidR="00784ACE" w:rsidRPr="009E7081" w:rsidRDefault="00A55017" w:rsidP="000F7D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A5231">
              <w:rPr>
                <w:rFonts w:hint="eastAsia"/>
                <w:sz w:val="16"/>
                <w:szCs w:val="16"/>
              </w:rPr>
              <w:t>申請者</w:t>
            </w:r>
            <w:r w:rsidR="00784ACE" w:rsidRPr="009E7081">
              <w:rPr>
                <w:rFonts w:hint="eastAsia"/>
                <w:sz w:val="16"/>
                <w:szCs w:val="16"/>
              </w:rPr>
              <w:t>が</w:t>
            </w:r>
            <w:r w:rsidR="00FA5231">
              <w:rPr>
                <w:rFonts w:hint="eastAsia"/>
                <w:sz w:val="16"/>
                <w:szCs w:val="16"/>
              </w:rPr>
              <w:t>学部生</w:t>
            </w:r>
            <w:r w:rsidR="00FA5231">
              <w:rPr>
                <w:sz w:val="16"/>
                <w:szCs w:val="16"/>
              </w:rPr>
              <w:t>、大学院生</w:t>
            </w:r>
            <w:r w:rsidR="00784ACE" w:rsidRPr="009E7081">
              <w:rPr>
                <w:rFonts w:hint="eastAsia"/>
                <w:sz w:val="16"/>
                <w:szCs w:val="16"/>
              </w:rPr>
              <w:t>の場合</w:t>
            </w:r>
            <w:r w:rsidR="001F19B4" w:rsidRPr="009E7081"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6EBFBD6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  <w:tr w:rsidR="00FA5231" w:rsidRPr="002B0B2C" w14:paraId="6E2A7CB6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F80B3BD" w14:textId="77777777" w:rsidR="00FA5231" w:rsidRDefault="00711120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者番号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7C147A" w14:textId="77777777" w:rsidR="00FA5231" w:rsidRPr="009E7081" w:rsidRDefault="00FA5231" w:rsidP="000F7D90">
            <w:pPr>
              <w:rPr>
                <w:sz w:val="16"/>
                <w:szCs w:val="16"/>
              </w:rPr>
            </w:pPr>
          </w:p>
        </w:tc>
      </w:tr>
    </w:tbl>
    <w:p w14:paraId="4B728531" w14:textId="77777777" w:rsidR="00570934" w:rsidRPr="00724176" w:rsidRDefault="00570934" w:rsidP="00570934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570934" w:rsidRPr="002B0B2C" w14:paraId="783C4643" w14:textId="77777777" w:rsidTr="00D41221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C80D8" w14:textId="0F029E83" w:rsidR="00570934" w:rsidRDefault="00570934" w:rsidP="00D41221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プログラムの</w:t>
            </w:r>
            <w:r w:rsidR="00633A32">
              <w:rPr>
                <w:rFonts w:ascii="ＭＳ Ｐゴシック" w:eastAsia="ＭＳ Ｐゴシック" w:hAnsi="ＭＳ Ｐゴシック" w:hint="eastAsia"/>
                <w:b/>
                <w:szCs w:val="20"/>
              </w:rPr>
              <w:t>状況確認</w:t>
            </w:r>
          </w:p>
          <w:p w14:paraId="7497A25A" w14:textId="6AE6B5E1" w:rsidR="00570934" w:rsidRPr="00570934" w:rsidRDefault="00570934" w:rsidP="00D41221">
            <w:pPr>
              <w:jc w:val="left"/>
              <w:rPr>
                <w:rFonts w:ascii="ＭＳ 明朝" w:hAnsi="ＭＳ 明朝"/>
                <w:bCs/>
                <w:szCs w:val="20"/>
              </w:rPr>
            </w:pPr>
            <w:r w:rsidRPr="00570934">
              <w:rPr>
                <w:rFonts w:ascii="ＭＳ 明朝" w:hAnsi="ＭＳ 明朝" w:hint="eastAsia"/>
                <w:bCs/>
                <w:sz w:val="16"/>
                <w:szCs w:val="14"/>
              </w:rPr>
              <w:t>G</w:t>
            </w:r>
            <w:r w:rsidRPr="00570934">
              <w:rPr>
                <w:rFonts w:ascii="ＭＳ 明朝" w:hAnsi="ＭＳ 明朝"/>
                <w:bCs/>
                <w:sz w:val="16"/>
                <w:szCs w:val="14"/>
              </w:rPr>
              <w:t>PU</w:t>
            </w:r>
            <w:r w:rsidRPr="00570934">
              <w:rPr>
                <w:rFonts w:ascii="ＭＳ 明朝" w:hAnsi="ＭＳ 明朝" w:hint="eastAsia"/>
                <w:bCs/>
                <w:sz w:val="16"/>
                <w:szCs w:val="14"/>
              </w:rPr>
              <w:t>再チャレンジ</w:t>
            </w:r>
            <w:r>
              <w:rPr>
                <w:rFonts w:ascii="ＭＳ 明朝" w:hAnsi="ＭＳ 明朝" w:hint="eastAsia"/>
                <w:bCs/>
                <w:sz w:val="16"/>
                <w:szCs w:val="14"/>
              </w:rPr>
              <w:t>対象のプログラ</w:t>
            </w:r>
            <w:r w:rsidR="00FD1D0F">
              <w:rPr>
                <w:rFonts w:ascii="ＭＳ 明朝" w:hAnsi="ＭＳ 明朝" w:hint="eastAsia"/>
                <w:bCs/>
                <w:sz w:val="16"/>
                <w:szCs w:val="14"/>
              </w:rPr>
              <w:t>ムの状況について回答してください。</w:t>
            </w:r>
          </w:p>
        </w:tc>
      </w:tr>
      <w:tr w:rsidR="00570934" w:rsidRPr="002B0B2C" w14:paraId="7BE9A1AD" w14:textId="77777777" w:rsidTr="00FD1D0F">
        <w:trPr>
          <w:trHeight w:val="1158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ADC09" w14:textId="77777777" w:rsidR="00570934" w:rsidRDefault="00FD1D0F" w:rsidP="00FD1D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1D0F">
              <w:rPr>
                <w:rFonts w:hint="eastAsia"/>
                <w:sz w:val="20"/>
                <w:szCs w:val="20"/>
              </w:rPr>
              <w:t>□</w:t>
            </w:r>
            <w:r w:rsidRPr="00FD1D0F">
              <w:rPr>
                <w:rFonts w:hint="eastAsia"/>
                <w:sz w:val="20"/>
                <w:szCs w:val="20"/>
              </w:rPr>
              <w:t>GPU</w:t>
            </w:r>
            <w:r w:rsidRPr="00FD1D0F">
              <w:rPr>
                <w:rFonts w:hint="eastAsia"/>
                <w:sz w:val="20"/>
                <w:szCs w:val="20"/>
              </w:rPr>
              <w:t>で実行可能　　□</w:t>
            </w:r>
            <w:r w:rsidRPr="00FD1D0F">
              <w:rPr>
                <w:rFonts w:hint="eastAsia"/>
                <w:sz w:val="20"/>
                <w:szCs w:val="20"/>
              </w:rPr>
              <w:t>GPU</w:t>
            </w:r>
            <w:r w:rsidRPr="00FD1D0F">
              <w:rPr>
                <w:rFonts w:hint="eastAsia"/>
                <w:sz w:val="20"/>
                <w:szCs w:val="20"/>
              </w:rPr>
              <w:t>移植途中　　□</w:t>
            </w:r>
            <w:r w:rsidRPr="00FD1D0F">
              <w:rPr>
                <w:rFonts w:hint="eastAsia"/>
                <w:sz w:val="20"/>
                <w:szCs w:val="20"/>
              </w:rPr>
              <w:t>CPU</w:t>
            </w:r>
            <w:r w:rsidRPr="00FD1D0F">
              <w:rPr>
                <w:rFonts w:hint="eastAsia"/>
                <w:sz w:val="20"/>
                <w:szCs w:val="20"/>
              </w:rPr>
              <w:t>ノードで実行中　　□ベクトルノードで実行中</w:t>
            </w:r>
          </w:p>
          <w:p w14:paraId="3B606403" w14:textId="2CDAB2EE" w:rsidR="00FD1D0F" w:rsidRPr="000C376F" w:rsidRDefault="00FD1D0F" w:rsidP="00FD1D0F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FD1D0F">
              <w:rPr>
                <w:rFonts w:hint="eastAsia"/>
                <w:sz w:val="18"/>
                <w:szCs w:val="18"/>
              </w:rPr>
              <w:t>備考：</w:t>
            </w:r>
            <w:r w:rsidRPr="00FD1D0F">
              <w:rPr>
                <w:rFonts w:hint="eastAsia"/>
                <w:sz w:val="18"/>
                <w:szCs w:val="18"/>
              </w:rPr>
              <w:t>(</w:t>
            </w:r>
            <w:r w:rsidRPr="00FD1D0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</w:t>
            </w:r>
            <w:r w:rsidRPr="00FD1D0F">
              <w:rPr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FD1D0F">
              <w:rPr>
                <w:sz w:val="18"/>
                <w:szCs w:val="18"/>
              </w:rPr>
              <w:t xml:space="preserve"> )</w:t>
            </w:r>
          </w:p>
        </w:tc>
      </w:tr>
    </w:tbl>
    <w:p w14:paraId="5BE03170" w14:textId="77777777" w:rsidR="00570934" w:rsidRPr="00724176" w:rsidRDefault="00570934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37FD8" w:rsidRPr="002B0B2C" w14:paraId="0B12B901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C893B" w14:textId="77777777" w:rsidR="00A55017" w:rsidRDefault="00FA5231" w:rsidP="007919DB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ソースファイル一式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1D596F62" w14:textId="77777777" w:rsidR="005075D9" w:rsidRPr="002B0B2C" w:rsidRDefault="00A55017" w:rsidP="007919DB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必要となる</w:t>
            </w:r>
            <w:r>
              <w:rPr>
                <w:sz w:val="16"/>
                <w:szCs w:val="16"/>
              </w:rPr>
              <w:t>ソースファイル一式</w:t>
            </w:r>
            <w:r>
              <w:rPr>
                <w:rFonts w:hint="eastAsia"/>
                <w:sz w:val="16"/>
                <w:szCs w:val="16"/>
              </w:rPr>
              <w:t>（入力ファイル等も含む）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EC2596" w:rsidRPr="002B0B2C" w14:paraId="61986850" w14:textId="77777777" w:rsidTr="007E01F3">
        <w:trPr>
          <w:trHeight w:val="73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009E4" w14:textId="77777777" w:rsidR="00EC2596" w:rsidRPr="000C376F" w:rsidRDefault="00EC2596" w:rsidP="00EC2596">
            <w:pPr>
              <w:rPr>
                <w:sz w:val="18"/>
                <w:szCs w:val="18"/>
              </w:rPr>
            </w:pPr>
          </w:p>
        </w:tc>
      </w:tr>
    </w:tbl>
    <w:p w14:paraId="2EE6A1E6" w14:textId="77777777" w:rsidR="00F347B5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B1142" w:rsidRPr="002B0B2C" w14:paraId="3D245639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DD06A" w14:textId="77777777" w:rsidR="007B1142" w:rsidRDefault="004C7119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ジョブスクリプト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389166DF" w14:textId="77777777" w:rsidR="007B1142" w:rsidRPr="002B0B2C" w:rsidRDefault="007B1142" w:rsidP="007B1142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利用している</w:t>
            </w:r>
            <w:r>
              <w:rPr>
                <w:sz w:val="16"/>
                <w:szCs w:val="16"/>
              </w:rPr>
              <w:t>ジョブスクリプト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7B1142" w:rsidRPr="002B0B2C" w14:paraId="1D8B291F" w14:textId="77777777" w:rsidTr="007E01F3">
        <w:trPr>
          <w:trHeight w:val="71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CA10C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7EB542FB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B1142" w:rsidRPr="002B0B2C" w14:paraId="0D98067D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78448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コンパイル方法</w:t>
            </w:r>
          </w:p>
          <w:p w14:paraId="08FA839E" w14:textId="5C457CEA" w:rsidR="00633A32" w:rsidRPr="00E776B9" w:rsidRDefault="007B1142" w:rsidP="004C7119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パイルコマンド</w:t>
            </w:r>
            <w:r>
              <w:rPr>
                <w:sz w:val="16"/>
                <w:szCs w:val="16"/>
              </w:rPr>
              <w:t>、</w:t>
            </w:r>
            <w:r w:rsidR="004C7119">
              <w:rPr>
                <w:rFonts w:hint="eastAsia"/>
                <w:sz w:val="16"/>
                <w:szCs w:val="16"/>
              </w:rPr>
              <w:t>コンパイル</w:t>
            </w:r>
            <w:r>
              <w:rPr>
                <w:sz w:val="16"/>
                <w:szCs w:val="16"/>
              </w:rPr>
              <w:t>オプション</w:t>
            </w:r>
            <w:r>
              <w:rPr>
                <w:rFonts w:hint="eastAsia"/>
                <w:sz w:val="16"/>
                <w:szCs w:val="16"/>
              </w:rPr>
              <w:t>など具体的な</w:t>
            </w:r>
            <w:r>
              <w:rPr>
                <w:sz w:val="16"/>
                <w:szCs w:val="16"/>
              </w:rPr>
              <w:t>手順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4C7119">
              <w:rPr>
                <w:sz w:val="16"/>
                <w:szCs w:val="16"/>
              </w:rPr>
              <w:t>コマンド</w:t>
            </w:r>
            <w:r>
              <w:rPr>
                <w:sz w:val="16"/>
                <w:szCs w:val="16"/>
              </w:rPr>
              <w:t>を記述してください。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efile</w:t>
            </w:r>
            <w:proofErr w:type="spellEnd"/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利用している場合</w:t>
            </w:r>
            <w:r w:rsidR="004C7119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そのパスを</w:t>
            </w:r>
            <w:r>
              <w:rPr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</w:t>
            </w:r>
            <w:r>
              <w:rPr>
                <w:sz w:val="16"/>
                <w:szCs w:val="16"/>
              </w:rPr>
              <w:t>ください。</w:t>
            </w:r>
          </w:p>
        </w:tc>
      </w:tr>
      <w:tr w:rsidR="007B1142" w:rsidRPr="002B0B2C" w14:paraId="03E9346F" w14:textId="77777777" w:rsidTr="00021AA8">
        <w:trPr>
          <w:trHeight w:val="391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DA4D5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396934B8" w14:textId="4E71DB4B" w:rsidR="00FD1D0F" w:rsidRDefault="00FD1D0F">
      <w:pPr>
        <w:widowControl/>
        <w:jc w:val="left"/>
        <w:rPr>
          <w:szCs w:val="20"/>
        </w:rPr>
      </w:pPr>
    </w:p>
    <w:p w14:paraId="0180086F" w14:textId="77777777" w:rsidR="00FD1D0F" w:rsidRDefault="00FD1D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B1142" w:rsidRPr="002B0B2C" w14:paraId="013E9B3E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4D987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方法</w:t>
            </w:r>
          </w:p>
          <w:p w14:paraId="0D39E624" w14:textId="77777777" w:rsidR="007B1142" w:rsidRPr="002B0B2C" w:rsidRDefault="007B1142" w:rsidP="002B6370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ジョブスクリプトの投入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qsub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以外に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1D1E00">
              <w:rPr>
                <w:rFonts w:hint="eastAsia"/>
                <w:sz w:val="16"/>
                <w:szCs w:val="16"/>
              </w:rPr>
              <w:t>プログラム</w:t>
            </w:r>
            <w:r>
              <w:rPr>
                <w:rFonts w:hint="eastAsia"/>
                <w:sz w:val="16"/>
                <w:szCs w:val="16"/>
              </w:rPr>
              <w:t>実行</w:t>
            </w:r>
            <w:r w:rsidR="001D1E00"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必要な手順がある場合は記述してください。</w:t>
            </w:r>
          </w:p>
        </w:tc>
      </w:tr>
      <w:tr w:rsidR="007B1142" w:rsidRPr="002B0B2C" w14:paraId="0F65B2E1" w14:textId="77777777" w:rsidTr="00FD1D0F">
        <w:trPr>
          <w:trHeight w:val="362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65AC9" w14:textId="075C7E31" w:rsidR="00FD1D0F" w:rsidRPr="001D1E00" w:rsidRDefault="00FD1D0F" w:rsidP="002B6370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5B162E1F" w14:textId="77777777" w:rsidR="00762571" w:rsidRDefault="00762571" w:rsidP="00B37FD8">
      <w:pPr>
        <w:spacing w:line="300" w:lineRule="exact"/>
        <w:rPr>
          <w:szCs w:val="20"/>
        </w:rPr>
      </w:pPr>
    </w:p>
    <w:tbl>
      <w:tblPr>
        <w:tblpPr w:leftFromText="142" w:rightFromText="142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195"/>
        <w:gridCol w:w="3196"/>
      </w:tblGrid>
      <w:tr w:rsidR="00762571" w:rsidRPr="002B0B2C" w14:paraId="7E5B6132" w14:textId="77777777" w:rsidTr="00063641">
        <w:trPr>
          <w:trHeight w:val="426"/>
        </w:trPr>
        <w:tc>
          <w:tcPr>
            <w:tcW w:w="98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440DC" w14:textId="54C33757" w:rsidR="00762571" w:rsidRDefault="00FD1D0F" w:rsidP="00063641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作業</w:t>
            </w:r>
            <w:r w:rsidR="00762571">
              <w:rPr>
                <w:rFonts w:ascii="ＭＳ Ｐゴシック" w:eastAsia="ＭＳ Ｐゴシック" w:hAnsi="ＭＳ Ｐゴシック" w:hint="eastAsia"/>
                <w:b/>
                <w:szCs w:val="20"/>
              </w:rPr>
              <w:t>の方針</w:t>
            </w:r>
          </w:p>
          <w:p w14:paraId="416943D0" w14:textId="7E900545" w:rsidR="00762571" w:rsidRPr="00FD1D0F" w:rsidRDefault="00FD1D0F" w:rsidP="00762571">
            <w:pPr>
              <w:jc w:val="left"/>
              <w:rPr>
                <w:rFonts w:ascii="ＭＳ 明朝" w:hAnsi="ＭＳ 明朝"/>
                <w:bCs/>
                <w:szCs w:val="20"/>
              </w:rPr>
            </w:pPr>
            <w:r w:rsidRPr="00FD1D0F">
              <w:rPr>
                <w:rFonts w:ascii="ＭＳ 明朝" w:hAnsi="ＭＳ 明朝" w:hint="eastAsia"/>
                <w:bCs/>
                <w:sz w:val="16"/>
                <w:szCs w:val="14"/>
              </w:rPr>
              <w:t>GPU再チャレンジで希望する</w:t>
            </w:r>
            <w:r>
              <w:rPr>
                <w:rFonts w:ascii="ＭＳ 明朝" w:hAnsi="ＭＳ 明朝" w:hint="eastAsia"/>
                <w:bCs/>
                <w:sz w:val="16"/>
                <w:szCs w:val="14"/>
              </w:rPr>
              <w:t>作業内容を回答してください。</w:t>
            </w:r>
          </w:p>
        </w:tc>
      </w:tr>
      <w:tr w:rsidR="00762571" w:rsidRPr="002B0B2C" w14:paraId="783ADB2E" w14:textId="77777777" w:rsidTr="00EC70B0">
        <w:trPr>
          <w:trHeight w:val="930"/>
        </w:trPr>
        <w:tc>
          <w:tcPr>
            <w:tcW w:w="3278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ACA4D1" w14:textId="6C308F21" w:rsidR="00762571" w:rsidRPr="007A47A1" w:rsidRDefault="00762571" w:rsidP="00EC70B0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FD1D0F">
              <w:rPr>
                <w:rFonts w:hint="eastAsia"/>
                <w:szCs w:val="18"/>
              </w:rPr>
              <w:t>G</w:t>
            </w:r>
            <w:r w:rsidR="00FD1D0F">
              <w:rPr>
                <w:szCs w:val="18"/>
              </w:rPr>
              <w:t>PU</w:t>
            </w:r>
            <w:r w:rsidR="00FD1D0F">
              <w:rPr>
                <w:rFonts w:hint="eastAsia"/>
                <w:szCs w:val="18"/>
              </w:rPr>
              <w:t>上で実行したい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3B9DE7" w14:textId="4C5DCACB" w:rsidR="00762571" w:rsidRPr="007A47A1" w:rsidRDefault="00762571" w:rsidP="00762571">
            <w:pPr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FD1D0F">
              <w:rPr>
                <w:rFonts w:hint="eastAsia"/>
                <w:szCs w:val="18"/>
              </w:rPr>
              <w:t>GPU</w:t>
            </w:r>
            <w:r w:rsidR="00FD1D0F">
              <w:rPr>
                <w:rFonts w:hint="eastAsia"/>
                <w:szCs w:val="18"/>
              </w:rPr>
              <w:t>で実効性能向上</w:t>
            </w:r>
          </w:p>
        </w:tc>
        <w:tc>
          <w:tcPr>
            <w:tcW w:w="327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254E54" w14:textId="2364AD7C" w:rsidR="00762571" w:rsidRPr="007A47A1" w:rsidRDefault="00762571" w:rsidP="00762571">
            <w:pPr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FD1D0F">
              <w:rPr>
                <w:rFonts w:hint="eastAsia"/>
                <w:szCs w:val="18"/>
              </w:rPr>
              <w:t>GPU</w:t>
            </w:r>
            <w:r w:rsidR="00FD1D0F">
              <w:rPr>
                <w:rFonts w:hint="eastAsia"/>
                <w:szCs w:val="18"/>
              </w:rPr>
              <w:t>で並列性能向上</w:t>
            </w:r>
          </w:p>
        </w:tc>
      </w:tr>
    </w:tbl>
    <w:p w14:paraId="04F77EDB" w14:textId="77777777" w:rsidR="00762571" w:rsidRDefault="00762571" w:rsidP="00B37FD8">
      <w:pPr>
        <w:spacing w:line="300" w:lineRule="exact"/>
        <w:rPr>
          <w:szCs w:val="20"/>
        </w:rPr>
      </w:pPr>
    </w:p>
    <w:tbl>
      <w:tblPr>
        <w:tblpPr w:leftFromText="142" w:rightFromText="142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44015C" w:rsidRPr="002B0B2C" w14:paraId="133B76AB" w14:textId="77777777" w:rsidTr="0044015C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A56E0" w14:textId="77777777" w:rsidR="0044015C" w:rsidRDefault="00762571" w:rsidP="0044015C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の規模</w:t>
            </w:r>
          </w:p>
          <w:p w14:paraId="5E739582" w14:textId="5F16C3A5" w:rsidR="0044015C" w:rsidRPr="002B0B2C" w:rsidRDefault="00FD1D0F" w:rsidP="007A47A1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現状のプログラムの</w:t>
            </w:r>
            <w:r w:rsidR="007A47A1">
              <w:rPr>
                <w:rFonts w:hint="eastAsia"/>
                <w:sz w:val="16"/>
                <w:szCs w:val="16"/>
              </w:rPr>
              <w:t>実行規模（並列ノード数、メモリ使用量、実行時間など）を記述してください。</w:t>
            </w:r>
          </w:p>
        </w:tc>
      </w:tr>
      <w:tr w:rsidR="0044015C" w:rsidRPr="002B0B2C" w14:paraId="33911C59" w14:textId="77777777" w:rsidTr="00EC70B0">
        <w:trPr>
          <w:trHeight w:val="1773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43AD0" w14:textId="77777777" w:rsidR="0044015C" w:rsidRPr="007A47A1" w:rsidRDefault="0044015C" w:rsidP="0044015C">
            <w:pPr>
              <w:rPr>
                <w:sz w:val="18"/>
                <w:szCs w:val="18"/>
              </w:rPr>
            </w:pPr>
          </w:p>
        </w:tc>
      </w:tr>
    </w:tbl>
    <w:p w14:paraId="60F953A1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7B1142" w:rsidRPr="002B0B2C" w14:paraId="5844CE67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A2466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結果の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確認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方法</w:t>
            </w:r>
          </w:p>
          <w:p w14:paraId="18233FE3" w14:textId="77777777" w:rsidR="007B1142" w:rsidRPr="007B1142" w:rsidRDefault="007B1142" w:rsidP="007B1142">
            <w:pPr>
              <w:jc w:val="left"/>
              <w:rPr>
                <w:sz w:val="16"/>
                <w:szCs w:val="16"/>
              </w:rPr>
            </w:pPr>
            <w:r w:rsidRPr="007B1142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によって</w:t>
            </w:r>
            <w:r w:rsidR="009C1939">
              <w:rPr>
                <w:sz w:val="16"/>
                <w:szCs w:val="16"/>
              </w:rPr>
              <w:t>プログラムの</w:t>
            </w:r>
            <w:r w:rsidR="009C1939">
              <w:rPr>
                <w:rFonts w:hint="eastAsia"/>
                <w:sz w:val="16"/>
                <w:szCs w:val="16"/>
              </w:rPr>
              <w:t>実行</w:t>
            </w:r>
            <w:r w:rsidR="009B0EBE">
              <w:rPr>
                <w:sz w:val="16"/>
                <w:szCs w:val="16"/>
              </w:rPr>
              <w:t>結果に誤りが</w:t>
            </w:r>
            <w:r w:rsidR="009B0EBE">
              <w:rPr>
                <w:rFonts w:hint="eastAsia"/>
                <w:sz w:val="16"/>
                <w:szCs w:val="16"/>
              </w:rPr>
              <w:t>発生して</w:t>
            </w:r>
            <w:r w:rsidR="009B0EBE">
              <w:rPr>
                <w:sz w:val="16"/>
                <w:szCs w:val="16"/>
              </w:rPr>
              <w:t>しまうことを</w:t>
            </w:r>
            <w:r>
              <w:rPr>
                <w:rFonts w:hint="eastAsia"/>
                <w:sz w:val="16"/>
                <w:szCs w:val="16"/>
              </w:rPr>
              <w:t>防ぐ</w:t>
            </w:r>
            <w:r w:rsidRPr="007B1142">
              <w:rPr>
                <w:rFonts w:hint="eastAsia"/>
                <w:sz w:val="16"/>
                <w:szCs w:val="16"/>
              </w:rPr>
              <w:t>ため、結果が正しいことを確認する方法をお知らせください。</w:t>
            </w:r>
            <w:r w:rsidR="007E01F3">
              <w:rPr>
                <w:rFonts w:hint="eastAsia"/>
                <w:sz w:val="16"/>
                <w:szCs w:val="16"/>
              </w:rPr>
              <w:t>結果の確認に</w:t>
            </w:r>
            <w:r w:rsidR="009B0EBE">
              <w:rPr>
                <w:rFonts w:hint="eastAsia"/>
                <w:sz w:val="16"/>
                <w:szCs w:val="16"/>
              </w:rPr>
              <w:t>比較</w:t>
            </w:r>
            <w:r w:rsidR="007E01F3">
              <w:rPr>
                <w:rFonts w:hint="eastAsia"/>
                <w:sz w:val="16"/>
                <w:szCs w:val="16"/>
              </w:rPr>
              <w:t>が</w:t>
            </w:r>
            <w:r w:rsidR="007E01F3">
              <w:rPr>
                <w:sz w:val="16"/>
                <w:szCs w:val="16"/>
              </w:rPr>
              <w:t>必要な場合</w:t>
            </w:r>
            <w:r w:rsidR="007E01F3">
              <w:rPr>
                <w:rFonts w:hint="eastAsia"/>
                <w:sz w:val="16"/>
                <w:szCs w:val="16"/>
              </w:rPr>
              <w:t>は</w:t>
            </w:r>
            <w:r w:rsidR="009B0EBE">
              <w:rPr>
                <w:sz w:val="16"/>
                <w:szCs w:val="16"/>
              </w:rPr>
              <w:t>実行結果のサンプ</w:t>
            </w:r>
            <w:r w:rsidR="009B0EBE">
              <w:rPr>
                <w:rFonts w:hint="eastAsia"/>
                <w:sz w:val="16"/>
                <w:szCs w:val="16"/>
              </w:rPr>
              <w:t>ル</w:t>
            </w:r>
            <w:r w:rsidR="009B0EBE">
              <w:rPr>
                <w:sz w:val="16"/>
                <w:szCs w:val="16"/>
              </w:rPr>
              <w:t>をご用意いただき</w:t>
            </w:r>
            <w:r w:rsidR="007E01F3">
              <w:rPr>
                <w:rFonts w:hint="eastAsia"/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そのパスを記述してください。</w:t>
            </w:r>
          </w:p>
          <w:p w14:paraId="1B56B159" w14:textId="77777777" w:rsidR="007B1142" w:rsidRPr="007B1142" w:rsidRDefault="001D1E00" w:rsidP="007B114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1142">
              <w:rPr>
                <w:rFonts w:hint="eastAsia"/>
                <w:sz w:val="16"/>
                <w:szCs w:val="16"/>
              </w:rPr>
              <w:t>例）標準出力ファイル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7B1142">
              <w:rPr>
                <w:rFonts w:hint="eastAsia"/>
                <w:sz w:val="16"/>
                <w:szCs w:val="16"/>
              </w:rPr>
              <w:t>の値が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7B1142">
              <w:rPr>
                <w:rFonts w:hint="eastAsia"/>
                <w:sz w:val="16"/>
                <w:szCs w:val="16"/>
              </w:rPr>
              <w:t>であれば正しい</w:t>
            </w:r>
          </w:p>
          <w:p w14:paraId="67DE5A8D" w14:textId="77777777" w:rsidR="007B1142" w:rsidRPr="002B0B2C" w:rsidRDefault="007B1142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出力ファイル</w:t>
            </w:r>
            <w:r w:rsidR="007E01F3">
              <w:rPr>
                <w:rFonts w:hint="eastAsia"/>
                <w:sz w:val="16"/>
                <w:szCs w:val="16"/>
              </w:rPr>
              <w:t>sample.dat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YY</w:t>
            </w:r>
            <w:r w:rsidR="009B0EBE">
              <w:rPr>
                <w:rFonts w:hint="eastAsia"/>
                <w:sz w:val="16"/>
                <w:szCs w:val="16"/>
              </w:rPr>
              <w:t>行目が</w:t>
            </w:r>
            <w:r w:rsidR="009B0EBE">
              <w:rPr>
                <w:sz w:val="16"/>
                <w:szCs w:val="16"/>
              </w:rPr>
              <w:t>、</w:t>
            </w:r>
            <w:r w:rsidR="007E01F3">
              <w:rPr>
                <w:rFonts w:hint="eastAsia"/>
                <w:sz w:val="16"/>
                <w:szCs w:val="16"/>
              </w:rPr>
              <w:t>実行結果のサンプル</w:t>
            </w:r>
            <w:r w:rsidR="009B0EBE">
              <w:rPr>
                <w:rFonts w:hint="eastAsia"/>
                <w:sz w:val="16"/>
                <w:szCs w:val="16"/>
              </w:rPr>
              <w:t>と</w:t>
            </w:r>
            <w:r w:rsidR="0089448C">
              <w:rPr>
                <w:sz w:val="16"/>
                <w:szCs w:val="16"/>
              </w:rPr>
              <w:t>ZZ</w:t>
            </w:r>
            <w:r w:rsidR="0089448C">
              <w:rPr>
                <w:rFonts w:hint="eastAsia"/>
                <w:sz w:val="16"/>
                <w:szCs w:val="16"/>
              </w:rPr>
              <w:t>桁程度</w:t>
            </w:r>
            <w:r w:rsidRPr="007B1142">
              <w:rPr>
                <w:rFonts w:hint="eastAsia"/>
                <w:sz w:val="16"/>
                <w:szCs w:val="16"/>
              </w:rPr>
              <w:t>まで一致していれば問題ない</w:t>
            </w:r>
          </w:p>
        </w:tc>
      </w:tr>
      <w:tr w:rsidR="007B1142" w:rsidRPr="002B0B2C" w14:paraId="76DB4FC7" w14:textId="77777777" w:rsidTr="00FD1D0F">
        <w:trPr>
          <w:trHeight w:val="3797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F36EF" w14:textId="77777777" w:rsidR="007B1142" w:rsidRPr="0089448C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56908725" w14:textId="1C0A2A32" w:rsidR="00FD1D0F" w:rsidRDefault="00FD1D0F" w:rsidP="00B37FD8">
      <w:pPr>
        <w:spacing w:line="300" w:lineRule="exact"/>
        <w:rPr>
          <w:szCs w:val="20"/>
        </w:rPr>
      </w:pPr>
    </w:p>
    <w:p w14:paraId="1EE3964F" w14:textId="6C6895E2" w:rsidR="007B1142" w:rsidRDefault="007B1142" w:rsidP="00633A32">
      <w:pPr>
        <w:widowControl/>
        <w:jc w:val="lef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9B0EBE" w:rsidRPr="002B0B2C" w14:paraId="5FA6A309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9D680B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の規模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下げる方法</w:t>
            </w:r>
          </w:p>
          <w:p w14:paraId="0EAD1A0F" w14:textId="77777777" w:rsidR="009B0EBE" w:rsidRPr="009B0EBE" w:rsidRDefault="009B0EBE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ューニング</w:t>
            </w:r>
            <w:r w:rsidR="001D1E00">
              <w:rPr>
                <w:rFonts w:hint="eastAsia"/>
                <w:sz w:val="16"/>
                <w:szCs w:val="16"/>
              </w:rPr>
              <w:t>作業</w:t>
            </w:r>
            <w:r w:rsidR="009C1939">
              <w:rPr>
                <w:rFonts w:hint="eastAsia"/>
                <w:sz w:val="16"/>
                <w:szCs w:val="16"/>
              </w:rPr>
              <w:t>でのテスト実行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時間短縮のため、</w:t>
            </w:r>
            <w:r w:rsidRPr="009B0EBE">
              <w:rPr>
                <w:rFonts w:hint="eastAsia"/>
                <w:sz w:val="16"/>
                <w:szCs w:val="16"/>
              </w:rPr>
              <w:t>本来のプログラム実行の挙動と差が出る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B0EBE">
              <w:rPr>
                <w:rFonts w:hint="eastAsia"/>
                <w:sz w:val="16"/>
                <w:szCs w:val="16"/>
              </w:rPr>
              <w:t>コストの大きいサブルーチンを通らなくなるなど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B0EBE">
              <w:rPr>
                <w:rFonts w:hint="eastAsia"/>
                <w:sz w:val="16"/>
                <w:szCs w:val="16"/>
              </w:rPr>
              <w:t>ことな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B0EBE">
              <w:rPr>
                <w:rFonts w:hint="eastAsia"/>
                <w:sz w:val="16"/>
                <w:szCs w:val="16"/>
              </w:rPr>
              <w:t>実行を小規模化、短時間化する方法を</w:t>
            </w:r>
            <w:r>
              <w:rPr>
                <w:rFonts w:hint="eastAsia"/>
                <w:sz w:val="16"/>
                <w:szCs w:val="16"/>
              </w:rPr>
              <w:t>記述してください。</w:t>
            </w:r>
          </w:p>
          <w:p w14:paraId="21CD5D6F" w14:textId="77777777" w:rsidR="009B0EBE" w:rsidRDefault="001D1E00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B0EBE">
              <w:rPr>
                <w:rFonts w:hint="eastAsia"/>
                <w:sz w:val="16"/>
                <w:szCs w:val="16"/>
              </w:rPr>
              <w:t>例）</w:t>
            </w:r>
            <w:r w:rsidR="007E01F3">
              <w:rPr>
                <w:rFonts w:hint="eastAsia"/>
                <w:sz w:val="16"/>
                <w:szCs w:val="16"/>
              </w:rPr>
              <w:t>sample.c</w:t>
            </w:r>
            <w:r w:rsidR="009B0EBE" w:rsidRPr="009B0EBE"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9B0EBE" w:rsidRPr="009B0EBE">
              <w:rPr>
                <w:rFonts w:hint="eastAsia"/>
                <w:sz w:val="16"/>
                <w:szCs w:val="16"/>
              </w:rPr>
              <w:t>行目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9B0EBE">
              <w:rPr>
                <w:rFonts w:hint="eastAsia"/>
                <w:sz w:val="16"/>
                <w:szCs w:val="16"/>
              </w:rPr>
              <w:t>の値を小さくしてステップ数を減らす</w:t>
            </w:r>
          </w:p>
          <w:p w14:paraId="5E864234" w14:textId="77777777" w:rsidR="009B0EBE" w:rsidRPr="002B0B2C" w:rsidRDefault="009B0EBE" w:rsidP="009B0EBE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入力ファイル</w:t>
            </w:r>
            <w:r w:rsidR="0089448C">
              <w:rPr>
                <w:rFonts w:hint="eastAsia"/>
                <w:sz w:val="16"/>
                <w:szCs w:val="16"/>
              </w:rPr>
              <w:t>sample</w:t>
            </w:r>
            <w:r>
              <w:rPr>
                <w:rFonts w:hint="eastAsia"/>
                <w:sz w:val="16"/>
                <w:szCs w:val="16"/>
              </w:rPr>
              <w:t>.i</w:t>
            </w:r>
            <w:r>
              <w:rPr>
                <w:sz w:val="16"/>
                <w:szCs w:val="16"/>
              </w:rPr>
              <w:t>n</w:t>
            </w:r>
            <w:r w:rsidR="007E01F3">
              <w:rPr>
                <w:rFonts w:hint="eastAsia"/>
                <w:sz w:val="16"/>
                <w:szCs w:val="16"/>
              </w:rPr>
              <w:t>のパラメータ</w:t>
            </w:r>
            <w:r w:rsidR="007E01F3">
              <w:rPr>
                <w:rFonts w:hint="eastAsia"/>
                <w:sz w:val="16"/>
                <w:szCs w:val="16"/>
              </w:rPr>
              <w:t>y</w:t>
            </w:r>
            <w:r w:rsidRPr="009B0EBE">
              <w:rPr>
                <w:rFonts w:hint="eastAsia"/>
                <w:sz w:val="16"/>
                <w:szCs w:val="16"/>
              </w:rPr>
              <w:t>の値を小さくして格子数を減らす</w:t>
            </w:r>
          </w:p>
        </w:tc>
      </w:tr>
      <w:tr w:rsidR="009B0EBE" w:rsidRPr="002B0B2C" w14:paraId="4C2E7559" w14:textId="77777777" w:rsidTr="00FD1D0F">
        <w:trPr>
          <w:trHeight w:val="493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98636" w14:textId="77777777" w:rsidR="009B0EBE" w:rsidRPr="0089448C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2D58A5DC" w14:textId="77777777" w:rsidR="00817CF7" w:rsidRPr="00F773E4" w:rsidRDefault="00817CF7" w:rsidP="008A3B03">
      <w:pPr>
        <w:tabs>
          <w:tab w:val="left" w:pos="2528"/>
        </w:tabs>
      </w:pPr>
    </w:p>
    <w:sectPr w:rsidR="00817CF7" w:rsidRPr="00F773E4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356B" w14:textId="77777777" w:rsidR="00037FFB" w:rsidRDefault="00037FFB">
      <w:r>
        <w:separator/>
      </w:r>
    </w:p>
  </w:endnote>
  <w:endnote w:type="continuationSeparator" w:id="0">
    <w:p w14:paraId="699C08D6" w14:textId="77777777" w:rsidR="00037FFB" w:rsidRDefault="0003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605A" w14:textId="77777777" w:rsidR="00037FFB" w:rsidRDefault="00037FFB">
      <w:r>
        <w:separator/>
      </w:r>
    </w:p>
  </w:footnote>
  <w:footnote w:type="continuationSeparator" w:id="0">
    <w:p w14:paraId="1FF5DF89" w14:textId="77777777" w:rsidR="00037FFB" w:rsidRDefault="0003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21242407"/>
    <w:multiLevelType w:val="hybridMultilevel"/>
    <w:tmpl w:val="9308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42292201">
    <w:abstractNumId w:val="1"/>
  </w:num>
  <w:num w:numId="2" w16cid:durableId="1074549745">
    <w:abstractNumId w:val="0"/>
  </w:num>
  <w:num w:numId="3" w16cid:durableId="815142471">
    <w:abstractNumId w:val="3"/>
  </w:num>
  <w:num w:numId="4" w16cid:durableId="53936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3064"/>
    <w:rsid w:val="000072B4"/>
    <w:rsid w:val="00010142"/>
    <w:rsid w:val="00014766"/>
    <w:rsid w:val="0001495C"/>
    <w:rsid w:val="00021AA8"/>
    <w:rsid w:val="00032246"/>
    <w:rsid w:val="00035E9D"/>
    <w:rsid w:val="00037FFB"/>
    <w:rsid w:val="00040010"/>
    <w:rsid w:val="000518B2"/>
    <w:rsid w:val="00051D12"/>
    <w:rsid w:val="00063544"/>
    <w:rsid w:val="00063641"/>
    <w:rsid w:val="00073916"/>
    <w:rsid w:val="000B4890"/>
    <w:rsid w:val="000C2686"/>
    <w:rsid w:val="000C376F"/>
    <w:rsid w:val="000C60BA"/>
    <w:rsid w:val="000F7D90"/>
    <w:rsid w:val="00100318"/>
    <w:rsid w:val="00134D96"/>
    <w:rsid w:val="00145A77"/>
    <w:rsid w:val="00154DBD"/>
    <w:rsid w:val="0016413C"/>
    <w:rsid w:val="00164CCC"/>
    <w:rsid w:val="0017581F"/>
    <w:rsid w:val="00177B80"/>
    <w:rsid w:val="001A224A"/>
    <w:rsid w:val="001B6456"/>
    <w:rsid w:val="001C156B"/>
    <w:rsid w:val="001D1E00"/>
    <w:rsid w:val="001D2D59"/>
    <w:rsid w:val="001F19B4"/>
    <w:rsid w:val="001F3D58"/>
    <w:rsid w:val="00200B8C"/>
    <w:rsid w:val="00200D1B"/>
    <w:rsid w:val="00223D92"/>
    <w:rsid w:val="002357F3"/>
    <w:rsid w:val="00237C33"/>
    <w:rsid w:val="0025533B"/>
    <w:rsid w:val="00273F5E"/>
    <w:rsid w:val="002B0B2C"/>
    <w:rsid w:val="002B4B38"/>
    <w:rsid w:val="002B6370"/>
    <w:rsid w:val="002C467A"/>
    <w:rsid w:val="002C560E"/>
    <w:rsid w:val="002E236E"/>
    <w:rsid w:val="002E56F5"/>
    <w:rsid w:val="002F72CF"/>
    <w:rsid w:val="002F79AC"/>
    <w:rsid w:val="0030579B"/>
    <w:rsid w:val="00330739"/>
    <w:rsid w:val="003448D5"/>
    <w:rsid w:val="00344F7A"/>
    <w:rsid w:val="00351BA0"/>
    <w:rsid w:val="0035311D"/>
    <w:rsid w:val="00353CEA"/>
    <w:rsid w:val="00357B5D"/>
    <w:rsid w:val="003634EE"/>
    <w:rsid w:val="00365ABA"/>
    <w:rsid w:val="003779DD"/>
    <w:rsid w:val="003804CA"/>
    <w:rsid w:val="00386EAB"/>
    <w:rsid w:val="003B44FA"/>
    <w:rsid w:val="003B74B4"/>
    <w:rsid w:val="003D6CFC"/>
    <w:rsid w:val="00414384"/>
    <w:rsid w:val="00426ADF"/>
    <w:rsid w:val="00430B84"/>
    <w:rsid w:val="0044015C"/>
    <w:rsid w:val="00445CF0"/>
    <w:rsid w:val="0044747D"/>
    <w:rsid w:val="00466752"/>
    <w:rsid w:val="00480B4B"/>
    <w:rsid w:val="00486E9C"/>
    <w:rsid w:val="004929F9"/>
    <w:rsid w:val="004A76CA"/>
    <w:rsid w:val="004C147E"/>
    <w:rsid w:val="004C360E"/>
    <w:rsid w:val="004C4BC1"/>
    <w:rsid w:val="004C6ED0"/>
    <w:rsid w:val="004C7119"/>
    <w:rsid w:val="004D315E"/>
    <w:rsid w:val="004D7261"/>
    <w:rsid w:val="004D79F6"/>
    <w:rsid w:val="004E1828"/>
    <w:rsid w:val="004E48D5"/>
    <w:rsid w:val="00505ABC"/>
    <w:rsid w:val="005075D9"/>
    <w:rsid w:val="005078E5"/>
    <w:rsid w:val="00517920"/>
    <w:rsid w:val="00540682"/>
    <w:rsid w:val="00545088"/>
    <w:rsid w:val="0055060E"/>
    <w:rsid w:val="00560AA9"/>
    <w:rsid w:val="00562108"/>
    <w:rsid w:val="0056368E"/>
    <w:rsid w:val="00570934"/>
    <w:rsid w:val="00596B41"/>
    <w:rsid w:val="005D6152"/>
    <w:rsid w:val="005E3D16"/>
    <w:rsid w:val="00603480"/>
    <w:rsid w:val="00604E37"/>
    <w:rsid w:val="00605F25"/>
    <w:rsid w:val="00621008"/>
    <w:rsid w:val="00621345"/>
    <w:rsid w:val="00633A32"/>
    <w:rsid w:val="0063408E"/>
    <w:rsid w:val="00650A08"/>
    <w:rsid w:val="00653159"/>
    <w:rsid w:val="00661F1C"/>
    <w:rsid w:val="006B2E56"/>
    <w:rsid w:val="006C08EF"/>
    <w:rsid w:val="006C10A4"/>
    <w:rsid w:val="006D2F00"/>
    <w:rsid w:val="006D4108"/>
    <w:rsid w:val="006F3326"/>
    <w:rsid w:val="006F7338"/>
    <w:rsid w:val="007021DC"/>
    <w:rsid w:val="007078D5"/>
    <w:rsid w:val="00711120"/>
    <w:rsid w:val="00724C10"/>
    <w:rsid w:val="007322CD"/>
    <w:rsid w:val="00740664"/>
    <w:rsid w:val="00747E65"/>
    <w:rsid w:val="007543A8"/>
    <w:rsid w:val="007573A2"/>
    <w:rsid w:val="00760DDE"/>
    <w:rsid w:val="00762571"/>
    <w:rsid w:val="00766273"/>
    <w:rsid w:val="00766592"/>
    <w:rsid w:val="00766B8C"/>
    <w:rsid w:val="00767C41"/>
    <w:rsid w:val="00771766"/>
    <w:rsid w:val="00784ACE"/>
    <w:rsid w:val="00784D45"/>
    <w:rsid w:val="007859AD"/>
    <w:rsid w:val="007909BB"/>
    <w:rsid w:val="007919DB"/>
    <w:rsid w:val="007925BC"/>
    <w:rsid w:val="00795FB6"/>
    <w:rsid w:val="007A119B"/>
    <w:rsid w:val="007A1F7A"/>
    <w:rsid w:val="007A47A1"/>
    <w:rsid w:val="007A7C1F"/>
    <w:rsid w:val="007B1142"/>
    <w:rsid w:val="007C2432"/>
    <w:rsid w:val="007D67BE"/>
    <w:rsid w:val="007E01F3"/>
    <w:rsid w:val="007E1E1F"/>
    <w:rsid w:val="0081757C"/>
    <w:rsid w:val="00817CF7"/>
    <w:rsid w:val="00817E31"/>
    <w:rsid w:val="00832724"/>
    <w:rsid w:val="008749F9"/>
    <w:rsid w:val="00880B9B"/>
    <w:rsid w:val="0089448C"/>
    <w:rsid w:val="00895C79"/>
    <w:rsid w:val="008A3B03"/>
    <w:rsid w:val="008A5A44"/>
    <w:rsid w:val="008A5B14"/>
    <w:rsid w:val="008B13CA"/>
    <w:rsid w:val="008F0A02"/>
    <w:rsid w:val="009004DA"/>
    <w:rsid w:val="00905335"/>
    <w:rsid w:val="0092051C"/>
    <w:rsid w:val="00921202"/>
    <w:rsid w:val="00930053"/>
    <w:rsid w:val="0094748D"/>
    <w:rsid w:val="0094791F"/>
    <w:rsid w:val="0097630D"/>
    <w:rsid w:val="00993666"/>
    <w:rsid w:val="009959B4"/>
    <w:rsid w:val="009A53DC"/>
    <w:rsid w:val="009A64B3"/>
    <w:rsid w:val="009B09B7"/>
    <w:rsid w:val="009B0EBE"/>
    <w:rsid w:val="009C1939"/>
    <w:rsid w:val="009C4860"/>
    <w:rsid w:val="009C4BDD"/>
    <w:rsid w:val="009D163E"/>
    <w:rsid w:val="009D37DD"/>
    <w:rsid w:val="009E3AE4"/>
    <w:rsid w:val="009E4D16"/>
    <w:rsid w:val="009E7081"/>
    <w:rsid w:val="009E735F"/>
    <w:rsid w:val="009F13A2"/>
    <w:rsid w:val="00A25BC8"/>
    <w:rsid w:val="00A31056"/>
    <w:rsid w:val="00A36321"/>
    <w:rsid w:val="00A55017"/>
    <w:rsid w:val="00A55806"/>
    <w:rsid w:val="00A74DE6"/>
    <w:rsid w:val="00A77AA1"/>
    <w:rsid w:val="00A847D0"/>
    <w:rsid w:val="00A921D4"/>
    <w:rsid w:val="00AA19D3"/>
    <w:rsid w:val="00AA1A0E"/>
    <w:rsid w:val="00AB3B28"/>
    <w:rsid w:val="00AC7E74"/>
    <w:rsid w:val="00AE5185"/>
    <w:rsid w:val="00B05F08"/>
    <w:rsid w:val="00B15C5B"/>
    <w:rsid w:val="00B37FD8"/>
    <w:rsid w:val="00B445C8"/>
    <w:rsid w:val="00B643AC"/>
    <w:rsid w:val="00B6651E"/>
    <w:rsid w:val="00B666FF"/>
    <w:rsid w:val="00BC1B78"/>
    <w:rsid w:val="00BD00B7"/>
    <w:rsid w:val="00BE1042"/>
    <w:rsid w:val="00BE1C7B"/>
    <w:rsid w:val="00BE7350"/>
    <w:rsid w:val="00C0417A"/>
    <w:rsid w:val="00C053BE"/>
    <w:rsid w:val="00C07CE7"/>
    <w:rsid w:val="00C16356"/>
    <w:rsid w:val="00C23529"/>
    <w:rsid w:val="00C345E2"/>
    <w:rsid w:val="00C430DB"/>
    <w:rsid w:val="00C44E38"/>
    <w:rsid w:val="00C64BD6"/>
    <w:rsid w:val="00C7783B"/>
    <w:rsid w:val="00CA1C2C"/>
    <w:rsid w:val="00CD7B2A"/>
    <w:rsid w:val="00CE5723"/>
    <w:rsid w:val="00D04C47"/>
    <w:rsid w:val="00D11CDB"/>
    <w:rsid w:val="00D151B2"/>
    <w:rsid w:val="00D215E3"/>
    <w:rsid w:val="00D40CB5"/>
    <w:rsid w:val="00D55334"/>
    <w:rsid w:val="00D622E2"/>
    <w:rsid w:val="00D75695"/>
    <w:rsid w:val="00D76C91"/>
    <w:rsid w:val="00D77FC9"/>
    <w:rsid w:val="00D83C93"/>
    <w:rsid w:val="00D84201"/>
    <w:rsid w:val="00D856FD"/>
    <w:rsid w:val="00D87622"/>
    <w:rsid w:val="00D956CB"/>
    <w:rsid w:val="00DB27EB"/>
    <w:rsid w:val="00DC060F"/>
    <w:rsid w:val="00DE5205"/>
    <w:rsid w:val="00DF0279"/>
    <w:rsid w:val="00DF44A2"/>
    <w:rsid w:val="00E03F7C"/>
    <w:rsid w:val="00E21F96"/>
    <w:rsid w:val="00E4370D"/>
    <w:rsid w:val="00E4692D"/>
    <w:rsid w:val="00E70E86"/>
    <w:rsid w:val="00E72F9F"/>
    <w:rsid w:val="00E776B9"/>
    <w:rsid w:val="00E8411E"/>
    <w:rsid w:val="00E85683"/>
    <w:rsid w:val="00EA07A3"/>
    <w:rsid w:val="00EA6549"/>
    <w:rsid w:val="00EB25EC"/>
    <w:rsid w:val="00EB455D"/>
    <w:rsid w:val="00EB7322"/>
    <w:rsid w:val="00EC0222"/>
    <w:rsid w:val="00EC1E98"/>
    <w:rsid w:val="00EC2596"/>
    <w:rsid w:val="00EC70B0"/>
    <w:rsid w:val="00EE1B15"/>
    <w:rsid w:val="00F02D14"/>
    <w:rsid w:val="00F11117"/>
    <w:rsid w:val="00F152F9"/>
    <w:rsid w:val="00F17D0F"/>
    <w:rsid w:val="00F30101"/>
    <w:rsid w:val="00F347B5"/>
    <w:rsid w:val="00F51516"/>
    <w:rsid w:val="00F629F1"/>
    <w:rsid w:val="00F773E4"/>
    <w:rsid w:val="00F96AD4"/>
    <w:rsid w:val="00FA513A"/>
    <w:rsid w:val="00FA5231"/>
    <w:rsid w:val="00FC02B3"/>
    <w:rsid w:val="00FC05F4"/>
    <w:rsid w:val="00FD1D0F"/>
    <w:rsid w:val="00FD425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6E8BA"/>
  <w15:chartTrackingRefBased/>
  <w15:docId w15:val="{41D7EEDD-8FF6-4EE6-8EAF-E41C3E7C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D40CB5"/>
    <w:rPr>
      <w:sz w:val="18"/>
      <w:szCs w:val="18"/>
    </w:rPr>
  </w:style>
  <w:style w:type="paragraph" w:styleId="aa">
    <w:name w:val="annotation text"/>
    <w:basedOn w:val="a"/>
    <w:link w:val="ab"/>
    <w:rsid w:val="00D40CB5"/>
    <w:pPr>
      <w:jc w:val="left"/>
    </w:pPr>
  </w:style>
  <w:style w:type="character" w:customStyle="1" w:styleId="ab">
    <w:name w:val="コメント文字列 (文字)"/>
    <w:link w:val="aa"/>
    <w:rsid w:val="00D40CB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40CB5"/>
    <w:rPr>
      <w:b/>
      <w:bCs/>
    </w:rPr>
  </w:style>
  <w:style w:type="character" w:customStyle="1" w:styleId="ad">
    <w:name w:val="コメント内容 (文字)"/>
    <w:link w:val="ac"/>
    <w:rsid w:val="00D40CB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C6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20DD4-26EA-4E2C-9C38-4B9BEDD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oshi</dc:creator>
  <cp:keywords/>
  <cp:lastModifiedBy>上野　雅矢</cp:lastModifiedBy>
  <cp:revision>4</cp:revision>
  <cp:lastPrinted>2019-11-06T06:46:00Z</cp:lastPrinted>
  <dcterms:created xsi:type="dcterms:W3CDTF">2023-01-11T00:50:00Z</dcterms:created>
  <dcterms:modified xsi:type="dcterms:W3CDTF">2023-01-11T00:52:00Z</dcterms:modified>
</cp:coreProperties>
</file>